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069B7" w14:textId="7FB790E4" w:rsidR="003A777F" w:rsidRDefault="008769B2" w:rsidP="008769B2">
      <w:pPr>
        <w:tabs>
          <w:tab w:val="left" w:pos="851"/>
        </w:tabs>
        <w:spacing w:after="0"/>
      </w:pPr>
      <w:r>
        <w:t>Nama</w:t>
      </w:r>
      <w:r>
        <w:tab/>
        <w:t>: Muhamad Faqih Azhar</w:t>
      </w:r>
    </w:p>
    <w:p w14:paraId="52196EBC" w14:textId="20E325DC" w:rsidR="008769B2" w:rsidRDefault="008769B2" w:rsidP="008769B2">
      <w:pPr>
        <w:tabs>
          <w:tab w:val="left" w:pos="851"/>
        </w:tabs>
        <w:spacing w:after="0"/>
      </w:pPr>
      <w:r>
        <w:t>NIM</w:t>
      </w:r>
      <w:r>
        <w:tab/>
        <w:t>: 0110221092</w:t>
      </w:r>
    </w:p>
    <w:p w14:paraId="2DBA7E52" w14:textId="7ACC0BA4" w:rsidR="008769B2" w:rsidRDefault="008769B2" w:rsidP="008769B2">
      <w:pPr>
        <w:pBdr>
          <w:bottom w:val="single" w:sz="6" w:space="1" w:color="auto"/>
        </w:pBdr>
        <w:tabs>
          <w:tab w:val="left" w:pos="851"/>
        </w:tabs>
      </w:pPr>
      <w:r>
        <w:t>Kelas</w:t>
      </w:r>
      <w:r>
        <w:tab/>
        <w:t>: 5TI03 / Senin Malam</w:t>
      </w:r>
    </w:p>
    <w:p w14:paraId="4614FD15" w14:textId="404707AD" w:rsidR="00073AD4" w:rsidRDefault="00073AD4" w:rsidP="008769B2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Repository</w:t>
      </w:r>
    </w:p>
    <w:p w14:paraId="5A12244C" w14:textId="14A69E40" w:rsidR="00073AD4" w:rsidRPr="00073AD4" w:rsidRDefault="00073AD4" w:rsidP="008769B2">
      <w:pPr>
        <w:tabs>
          <w:tab w:val="left" w:pos="851"/>
        </w:tabs>
        <w:spacing w:after="0"/>
        <w:rPr>
          <w:rStyle w:val="Hyperlink"/>
          <w:i/>
          <w:iCs/>
        </w:rPr>
      </w:pPr>
      <w:r w:rsidRPr="00073AD4">
        <w:rPr>
          <w:i/>
          <w:iCs/>
        </w:rPr>
        <w:fldChar w:fldCharType="begin"/>
      </w:r>
      <w:r w:rsidRPr="00073AD4">
        <w:rPr>
          <w:i/>
          <w:iCs/>
        </w:rPr>
        <w:instrText>HYPERLINK "https://github.com/FaqihAzh/nlp-task/tree/main/week-4"</w:instrText>
      </w:r>
      <w:r w:rsidRPr="00073AD4">
        <w:rPr>
          <w:i/>
          <w:iCs/>
        </w:rPr>
      </w:r>
      <w:r w:rsidRPr="00073AD4">
        <w:rPr>
          <w:i/>
          <w:iCs/>
        </w:rPr>
        <w:fldChar w:fldCharType="separate"/>
      </w:r>
      <w:r w:rsidRPr="00073AD4">
        <w:rPr>
          <w:rStyle w:val="Hyperlink"/>
          <w:i/>
          <w:iCs/>
        </w:rPr>
        <w:t>https://github.com/FaqihAzh/nlp-task/tree/main/week-</w:t>
      </w:r>
      <w:r w:rsidRPr="00073AD4">
        <w:rPr>
          <w:rStyle w:val="Hyperlink"/>
          <w:i/>
          <w:iCs/>
        </w:rPr>
        <w:t>4</w:t>
      </w:r>
    </w:p>
    <w:p w14:paraId="071CFE0B" w14:textId="4719901B" w:rsidR="00073AD4" w:rsidRPr="00073AD4" w:rsidRDefault="00073AD4" w:rsidP="008769B2">
      <w:pPr>
        <w:tabs>
          <w:tab w:val="left" w:pos="851"/>
        </w:tabs>
        <w:spacing w:after="0"/>
      </w:pPr>
      <w:r w:rsidRPr="00073AD4">
        <w:rPr>
          <w:i/>
          <w:iCs/>
        </w:rPr>
        <w:fldChar w:fldCharType="end"/>
      </w:r>
    </w:p>
    <w:p w14:paraId="63E81C37" w14:textId="2828F392" w:rsidR="008769B2" w:rsidRDefault="008769B2" w:rsidP="008769B2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ertanyaan</w:t>
      </w:r>
    </w:p>
    <w:p w14:paraId="5D8D4929" w14:textId="6EF986D1" w:rsidR="00C57EF0" w:rsidRDefault="00C57EF0" w:rsidP="0075144C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hanging="426"/>
      </w:pPr>
      <w:r w:rsidRPr="00C57EF0">
        <w:t>Lakukan pra</w:t>
      </w:r>
      <w:r>
        <w:t>-</w:t>
      </w:r>
      <w:r w:rsidRPr="00C57EF0">
        <w:t xml:space="preserve">proses terhadap data teksnya terlebih dahulu </w:t>
      </w:r>
    </w:p>
    <w:p w14:paraId="7FC9777A" w14:textId="60EDD238" w:rsidR="00C57EF0" w:rsidRDefault="00C57EF0" w:rsidP="00C57EF0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709" w:hanging="283"/>
      </w:pPr>
      <w:r>
        <w:t>H</w:t>
      </w:r>
      <w:r w:rsidRPr="00C57EF0">
        <w:t>apus simbol, angka, dan token yang tidak umum,</w:t>
      </w:r>
    </w:p>
    <w:p w14:paraId="5ED2F149" w14:textId="76EE374B" w:rsidR="00C57EF0" w:rsidRDefault="00C57EF0" w:rsidP="00C57EF0">
      <w:pPr>
        <w:pStyle w:val="ListParagraph"/>
        <w:numPr>
          <w:ilvl w:val="0"/>
          <w:numId w:val="3"/>
        </w:numPr>
        <w:tabs>
          <w:tab w:val="left" w:pos="851"/>
        </w:tabs>
        <w:spacing w:after="0"/>
        <w:ind w:left="709" w:hanging="283"/>
      </w:pPr>
      <w:r>
        <w:t>U</w:t>
      </w:r>
      <w:r w:rsidRPr="00C57EF0">
        <w:t>bah semua teks menjadi lowercase</w:t>
      </w:r>
    </w:p>
    <w:p w14:paraId="6CC888F6" w14:textId="7E066B64" w:rsidR="00352245" w:rsidRDefault="00352245" w:rsidP="00352245">
      <w:pPr>
        <w:tabs>
          <w:tab w:val="left" w:pos="851"/>
        </w:tabs>
        <w:spacing w:after="0"/>
        <w:ind w:left="426"/>
        <w:rPr>
          <w:b/>
          <w:bCs/>
        </w:rPr>
      </w:pPr>
      <w:r w:rsidRPr="00352245">
        <w:rPr>
          <w:b/>
          <w:bCs/>
        </w:rPr>
        <w:t>Jawab:</w:t>
      </w:r>
    </w:p>
    <w:p w14:paraId="21B9B6C6" w14:textId="77777777" w:rsidR="00352245" w:rsidRPr="00352245" w:rsidRDefault="00352245" w:rsidP="00352245">
      <w:pPr>
        <w:tabs>
          <w:tab w:val="left" w:pos="851"/>
        </w:tabs>
        <w:spacing w:after="0"/>
        <w:ind w:left="426"/>
      </w:pPr>
      <w:r w:rsidRPr="00352245">
        <w:rPr>
          <w:noProof/>
        </w:rPr>
        <w:drawing>
          <wp:inline distT="0" distB="0" distL="0" distR="0" wp14:anchorId="498495B1" wp14:editId="2781DB4F">
            <wp:extent cx="4752000" cy="1744374"/>
            <wp:effectExtent l="0" t="0" r="0" b="8255"/>
            <wp:docPr id="3970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7565" name=""/>
                    <pic:cNvPicPr/>
                  </pic:nvPicPr>
                  <pic:blipFill rotWithShape="1">
                    <a:blip r:embed="rId6"/>
                    <a:srcRect l="945"/>
                    <a:stretch/>
                  </pic:blipFill>
                  <pic:spPr bwMode="auto">
                    <a:xfrm>
                      <a:off x="0" y="0"/>
                      <a:ext cx="4752000" cy="174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6BBD" w14:textId="0499ADED" w:rsidR="00C57EF0" w:rsidRDefault="00C57EF0" w:rsidP="00C57EF0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hanging="426"/>
      </w:pPr>
      <w:r w:rsidRPr="00C57EF0">
        <w:t>Hitung berapa banyak token unigram, bigram, dan trigramnya sekarang</w:t>
      </w:r>
      <w:r>
        <w:t xml:space="preserve"> kemudian b</w:t>
      </w:r>
      <w:r w:rsidRPr="00C57EF0">
        <w:t xml:space="preserve">andingkan dengan kondisi awal yang </w:t>
      </w:r>
      <w:r>
        <w:t>sebelum</w:t>
      </w:r>
      <w:r w:rsidRPr="00C57EF0">
        <w:t xml:space="preserve"> pra</w:t>
      </w:r>
      <w:r>
        <w:t>-</w:t>
      </w:r>
      <w:r w:rsidRPr="00C57EF0">
        <w:t>proses</w:t>
      </w:r>
      <w:r>
        <w:t>!</w:t>
      </w:r>
    </w:p>
    <w:p w14:paraId="4065DB7E" w14:textId="77777777" w:rsidR="0087045A" w:rsidRDefault="0087045A" w:rsidP="0087045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7EB8E154" wp14:editId="2AEF05B1">
            <wp:extent cx="4750825" cy="2179955"/>
            <wp:effectExtent l="0" t="0" r="0" b="0"/>
            <wp:docPr id="118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41077" name="Picture 118024107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4"/>
                    <a:stretch/>
                  </pic:blipFill>
                  <pic:spPr bwMode="auto">
                    <a:xfrm>
                      <a:off x="0" y="0"/>
                      <a:ext cx="4752000" cy="218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1D12" w14:textId="62CF2907" w:rsidR="0087045A" w:rsidRPr="00C57EF0" w:rsidRDefault="0087045A" w:rsidP="0087045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lastRenderedPageBreak/>
        <w:drawing>
          <wp:inline distT="0" distB="0" distL="0" distR="0" wp14:anchorId="0ACD7F90" wp14:editId="35F24933">
            <wp:extent cx="4750435" cy="2170252"/>
            <wp:effectExtent l="0" t="0" r="0" b="1905"/>
            <wp:docPr id="579768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68648" name="Picture 57976864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5"/>
                    <a:stretch/>
                  </pic:blipFill>
                  <pic:spPr bwMode="auto">
                    <a:xfrm>
                      <a:off x="0" y="0"/>
                      <a:ext cx="4752000" cy="217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85FE4" wp14:editId="3D81C1BD">
            <wp:extent cx="4750435" cy="2160724"/>
            <wp:effectExtent l="0" t="0" r="0" b="0"/>
            <wp:docPr id="5145631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63190" name="Picture 5145631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5"/>
                    <a:stretch/>
                  </pic:blipFill>
                  <pic:spPr bwMode="auto">
                    <a:xfrm>
                      <a:off x="0" y="0"/>
                      <a:ext cx="4750825" cy="216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12EA" w14:textId="77777777" w:rsidR="00C57EF0" w:rsidRDefault="00C57EF0" w:rsidP="00C57EF0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hanging="426"/>
      </w:pPr>
      <w:r w:rsidRPr="00C57EF0">
        <w:t>Hitung ulang peluang dari kedua kalimat yang diberikan (kal1 dan kal2), mana yang lebih mungkin untuk terjadi?</w:t>
      </w:r>
    </w:p>
    <w:p w14:paraId="469143EE" w14:textId="77777777" w:rsidR="0087045A" w:rsidRDefault="0087045A" w:rsidP="0087045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4B5AE606" wp14:editId="6F196D44">
            <wp:extent cx="4751591" cy="2671466"/>
            <wp:effectExtent l="0" t="0" r="0" b="0"/>
            <wp:docPr id="71796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6307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91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8550" w14:textId="1A263378" w:rsidR="0087045A" w:rsidRPr="00C57EF0" w:rsidRDefault="0087045A" w:rsidP="0087045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46E38DE4" wp14:editId="08FD0E47">
            <wp:extent cx="4751591" cy="2671466"/>
            <wp:effectExtent l="0" t="0" r="0" b="0"/>
            <wp:docPr id="1074775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75719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91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925E" w14:textId="40D1A601" w:rsidR="00C57EF0" w:rsidRDefault="00C57EF0" w:rsidP="00C57EF0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hanging="426"/>
      </w:pPr>
      <w:r w:rsidRPr="00C57EF0">
        <w:rPr>
          <w:i/>
          <w:iCs/>
        </w:rPr>
        <w:t>Generate</w:t>
      </w:r>
      <w:r w:rsidRPr="00C57EF0">
        <w:t xml:space="preserve"> 5 buah kalimat dari corpus berita yang diberikan</w:t>
      </w:r>
      <w:r>
        <w:t>!</w:t>
      </w:r>
      <w:r w:rsidRPr="00C57EF0">
        <w:t xml:space="preserve"> </w:t>
      </w:r>
      <w:r>
        <w:t>Diperb</w:t>
      </w:r>
      <w:r w:rsidRPr="00C57EF0">
        <w:t>oleh</w:t>
      </w:r>
      <w:r>
        <w:t>kan</w:t>
      </w:r>
      <w:r w:rsidRPr="00C57EF0">
        <w:t xml:space="preserve"> memanfaatkan bigram, trigram, atau ngram di atasnya.</w:t>
      </w:r>
    </w:p>
    <w:p w14:paraId="34B748AF" w14:textId="77777777" w:rsidR="00D748D9" w:rsidRDefault="00D748D9" w:rsidP="0087045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6AC77D50" wp14:editId="7C66A60C">
            <wp:extent cx="4752000" cy="2671466"/>
            <wp:effectExtent l="0" t="0" r="0" b="0"/>
            <wp:docPr id="9885095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09536" name="Picture 9885095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D0C7" w14:textId="18FCC8FD" w:rsidR="0087045A" w:rsidRPr="0087045A" w:rsidRDefault="00D748D9" w:rsidP="0087045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542725AB" wp14:editId="7C845966">
            <wp:extent cx="4751705" cy="1533525"/>
            <wp:effectExtent l="0" t="0" r="0" b="9525"/>
            <wp:docPr id="19391845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84594" name="Picture 193918459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93"/>
                    <a:stretch/>
                  </pic:blipFill>
                  <pic:spPr bwMode="auto">
                    <a:xfrm>
                      <a:off x="0" y="0"/>
                      <a:ext cx="4752000" cy="153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A66D" w14:textId="77777777" w:rsidR="00B1016A" w:rsidRDefault="00B1016A" w:rsidP="00B1016A">
      <w:pPr>
        <w:pStyle w:val="ListParagraph"/>
        <w:tabs>
          <w:tab w:val="left" w:pos="851"/>
        </w:tabs>
        <w:spacing w:after="0"/>
        <w:ind w:left="426"/>
      </w:pPr>
    </w:p>
    <w:p w14:paraId="1710EAB1" w14:textId="7E3DD2D8" w:rsidR="00C57EF0" w:rsidRDefault="00C57EF0" w:rsidP="00C57EF0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426" w:hanging="426"/>
      </w:pPr>
      <w:r w:rsidRPr="00C57EF0">
        <w:t>Buat sebuah pantun 2 bait dari corpus pantun</w:t>
      </w:r>
      <w:r>
        <w:t xml:space="preserve"> dan</w:t>
      </w:r>
      <w:r w:rsidRPr="00C57EF0">
        <w:t xml:space="preserve"> </w:t>
      </w:r>
      <w:r>
        <w:t>diper</w:t>
      </w:r>
      <w:r w:rsidRPr="00C57EF0">
        <w:t>boleh</w:t>
      </w:r>
      <w:r>
        <w:t>kan</w:t>
      </w:r>
      <w:r w:rsidRPr="00C57EF0">
        <w:t xml:space="preserve"> </w:t>
      </w:r>
      <w:r>
        <w:t xml:space="preserve">memberikan </w:t>
      </w:r>
      <w:r w:rsidRPr="00C57EF0">
        <w:t>syarat tambahan sesuai dengan masing-masing</w:t>
      </w:r>
      <w:r>
        <w:t>!</w:t>
      </w:r>
    </w:p>
    <w:p w14:paraId="1ADC4A41" w14:textId="42B9D58E" w:rsidR="00B1016A" w:rsidRDefault="00B1016A" w:rsidP="00B1016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234B2817" wp14:editId="5ADB1B09">
            <wp:extent cx="4752000" cy="2671466"/>
            <wp:effectExtent l="0" t="0" r="0" b="0"/>
            <wp:docPr id="167346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64988" name="Picture 16734649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B85A" w14:textId="77777777" w:rsidR="00B1016A" w:rsidRDefault="00B1016A" w:rsidP="00B1016A">
      <w:pPr>
        <w:pStyle w:val="ListParagraph"/>
        <w:tabs>
          <w:tab w:val="left" w:pos="851"/>
        </w:tabs>
        <w:spacing w:after="0"/>
        <w:ind w:left="426"/>
      </w:pPr>
    </w:p>
    <w:p w14:paraId="3A60FF51" w14:textId="77777777" w:rsidR="00B1016A" w:rsidRDefault="00B1016A" w:rsidP="00B1016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6AD7CA07" wp14:editId="72CA6D96">
            <wp:extent cx="4752000" cy="2671466"/>
            <wp:effectExtent l="0" t="0" r="0" b="0"/>
            <wp:docPr id="14824000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0038" name="Picture 14824000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BF50" w14:textId="10196C6B" w:rsidR="00B1016A" w:rsidRPr="00C57EF0" w:rsidRDefault="00B1016A" w:rsidP="00B1016A">
      <w:pPr>
        <w:pStyle w:val="ListParagraph"/>
        <w:tabs>
          <w:tab w:val="left" w:pos="851"/>
        </w:tabs>
        <w:spacing w:after="0"/>
        <w:ind w:left="426"/>
      </w:pPr>
      <w:r>
        <w:rPr>
          <w:noProof/>
        </w:rPr>
        <w:drawing>
          <wp:inline distT="0" distB="0" distL="0" distR="0" wp14:anchorId="318C4E24" wp14:editId="2BA4F7FD">
            <wp:extent cx="4752000" cy="2671466"/>
            <wp:effectExtent l="0" t="0" r="0" b="0"/>
            <wp:docPr id="1545262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62989" name="Picture 15452629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089" w14:textId="3216C085" w:rsidR="00896FF8" w:rsidRPr="001E42C8" w:rsidRDefault="00896FF8" w:rsidP="001F62D8">
      <w:pPr>
        <w:pStyle w:val="ListParagraph"/>
        <w:tabs>
          <w:tab w:val="left" w:pos="851"/>
        </w:tabs>
        <w:spacing w:after="0"/>
        <w:ind w:left="426"/>
        <w:rPr>
          <w:i/>
          <w:iCs/>
        </w:rPr>
      </w:pPr>
    </w:p>
    <w:sectPr w:rsidR="00896FF8" w:rsidRPr="001E42C8" w:rsidSect="009C489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80724"/>
    <w:multiLevelType w:val="hybridMultilevel"/>
    <w:tmpl w:val="AF7A6D1A"/>
    <w:lvl w:ilvl="0" w:tplc="05947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7BF5"/>
    <w:multiLevelType w:val="hybridMultilevel"/>
    <w:tmpl w:val="57F4B7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40427D9"/>
    <w:multiLevelType w:val="hybridMultilevel"/>
    <w:tmpl w:val="E10038D4"/>
    <w:lvl w:ilvl="0" w:tplc="A74EF3F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5216">
    <w:abstractNumId w:val="0"/>
  </w:num>
  <w:num w:numId="2" w16cid:durableId="2003773380">
    <w:abstractNumId w:val="1"/>
  </w:num>
  <w:num w:numId="3" w16cid:durableId="2070492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B2"/>
    <w:rsid w:val="00073AD4"/>
    <w:rsid w:val="000D3622"/>
    <w:rsid w:val="000E590A"/>
    <w:rsid w:val="00144D56"/>
    <w:rsid w:val="001E42C8"/>
    <w:rsid w:val="001F62D8"/>
    <w:rsid w:val="002451FB"/>
    <w:rsid w:val="0025251B"/>
    <w:rsid w:val="00303B49"/>
    <w:rsid w:val="00305986"/>
    <w:rsid w:val="003315B8"/>
    <w:rsid w:val="00346F75"/>
    <w:rsid w:val="00352245"/>
    <w:rsid w:val="00353372"/>
    <w:rsid w:val="00354A8D"/>
    <w:rsid w:val="003A777F"/>
    <w:rsid w:val="005F5074"/>
    <w:rsid w:val="00684F24"/>
    <w:rsid w:val="00723D5F"/>
    <w:rsid w:val="00735172"/>
    <w:rsid w:val="007622D1"/>
    <w:rsid w:val="00784AAC"/>
    <w:rsid w:val="007D778D"/>
    <w:rsid w:val="007F5AED"/>
    <w:rsid w:val="0087045A"/>
    <w:rsid w:val="008769B2"/>
    <w:rsid w:val="00896FF8"/>
    <w:rsid w:val="009B7E6B"/>
    <w:rsid w:val="009C0016"/>
    <w:rsid w:val="009C4898"/>
    <w:rsid w:val="00A60705"/>
    <w:rsid w:val="00AA23D1"/>
    <w:rsid w:val="00B1016A"/>
    <w:rsid w:val="00B30C34"/>
    <w:rsid w:val="00B363C9"/>
    <w:rsid w:val="00B66DE5"/>
    <w:rsid w:val="00B82A4C"/>
    <w:rsid w:val="00BB199D"/>
    <w:rsid w:val="00C05114"/>
    <w:rsid w:val="00C57EF0"/>
    <w:rsid w:val="00CA78E6"/>
    <w:rsid w:val="00D30EC5"/>
    <w:rsid w:val="00D66EB7"/>
    <w:rsid w:val="00D748D9"/>
    <w:rsid w:val="00DE1335"/>
    <w:rsid w:val="00EA47CD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25C9"/>
  <w15:chartTrackingRefBased/>
  <w15:docId w15:val="{D78A0FE3-9593-4C7A-A244-F6ACD43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3C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4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2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22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D2B240-702C-49B6-B042-CD4F97B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zhar</dc:creator>
  <cp:keywords/>
  <dc:description/>
  <cp:lastModifiedBy>Faqih Azhar</cp:lastModifiedBy>
  <cp:revision>20</cp:revision>
  <cp:lastPrinted>2024-10-16T01:10:00Z</cp:lastPrinted>
  <dcterms:created xsi:type="dcterms:W3CDTF">2024-10-05T14:49:00Z</dcterms:created>
  <dcterms:modified xsi:type="dcterms:W3CDTF">2024-10-16T01:16:00Z</dcterms:modified>
</cp:coreProperties>
</file>